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008" w:rsidRPr="00383585" w:rsidRDefault="00152008" w:rsidP="00383585">
      <w:pPr>
        <w:wordWrap w:val="0"/>
        <w:spacing w:line="38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383585">
        <w:rPr>
          <w:rFonts w:ascii="メイリオ" w:eastAsia="メイリオ" w:hAnsi="メイリオ" w:hint="eastAsia"/>
          <w:sz w:val="22"/>
          <w:szCs w:val="22"/>
        </w:rPr>
        <w:t xml:space="preserve">　年</w:t>
      </w:r>
      <w:r w:rsidR="00137C9B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383585">
        <w:rPr>
          <w:rFonts w:ascii="メイリオ" w:eastAsia="メイリオ" w:hAnsi="メイリオ" w:hint="eastAsia"/>
          <w:sz w:val="22"/>
          <w:szCs w:val="22"/>
        </w:rPr>
        <w:t>月</w:t>
      </w:r>
      <w:r w:rsidR="00137C9B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383585">
        <w:rPr>
          <w:rFonts w:ascii="メイリオ" w:eastAsia="メイリオ" w:hAnsi="メイリオ" w:hint="eastAsia"/>
          <w:sz w:val="22"/>
          <w:szCs w:val="22"/>
        </w:rPr>
        <w:t>日</w:t>
      </w:r>
    </w:p>
    <w:p w:rsidR="00EC599E" w:rsidRPr="00383585" w:rsidRDefault="00EC599E" w:rsidP="00383585">
      <w:pPr>
        <w:spacing w:line="380" w:lineRule="exact"/>
        <w:rPr>
          <w:rFonts w:ascii="メイリオ" w:eastAsia="メイリオ" w:hAnsi="メイリオ"/>
          <w:kern w:val="0"/>
          <w:sz w:val="22"/>
          <w:szCs w:val="22"/>
        </w:rPr>
      </w:pPr>
    </w:p>
    <w:p w:rsidR="00152008" w:rsidRPr="00383585" w:rsidRDefault="00EC599E" w:rsidP="00383585">
      <w:pPr>
        <w:spacing w:line="380" w:lineRule="exact"/>
        <w:rPr>
          <w:rFonts w:ascii="メイリオ" w:eastAsia="メイリオ" w:hAnsi="メイリオ"/>
          <w:sz w:val="28"/>
          <w:szCs w:val="22"/>
        </w:rPr>
      </w:pPr>
      <w:r w:rsidRPr="00383585">
        <w:rPr>
          <w:rFonts w:ascii="メイリオ" w:eastAsia="メイリオ" w:hAnsi="メイリオ" w:hint="eastAsia"/>
          <w:kern w:val="0"/>
          <w:sz w:val="28"/>
          <w:szCs w:val="22"/>
        </w:rPr>
        <w:t xml:space="preserve">　</w:t>
      </w:r>
      <w:r w:rsidR="00DE3866" w:rsidRPr="00383585">
        <w:rPr>
          <w:rFonts w:ascii="メイリオ" w:eastAsia="メイリオ" w:hAnsi="メイリオ" w:hint="eastAsia"/>
          <w:kern w:val="0"/>
          <w:sz w:val="24"/>
          <w:szCs w:val="22"/>
        </w:rPr>
        <w:t>長野県立大学</w:t>
      </w:r>
      <w:r w:rsidR="00152008" w:rsidRPr="00383585">
        <w:rPr>
          <w:rFonts w:ascii="メイリオ" w:eastAsia="メイリオ" w:hAnsi="メイリオ" w:hint="eastAsia"/>
          <w:sz w:val="24"/>
          <w:szCs w:val="22"/>
        </w:rPr>
        <w:t xml:space="preserve">　</w:t>
      </w:r>
      <w:r w:rsidR="00A64A35" w:rsidRPr="00383585">
        <w:rPr>
          <w:rFonts w:ascii="メイリオ" w:eastAsia="メイリオ" w:hAnsi="メイリオ" w:hint="eastAsia"/>
          <w:sz w:val="24"/>
          <w:szCs w:val="22"/>
        </w:rPr>
        <w:t>あて</w:t>
      </w:r>
    </w:p>
    <w:p w:rsidR="00EC599E" w:rsidRPr="00383585" w:rsidRDefault="00EC599E" w:rsidP="00383585">
      <w:pPr>
        <w:spacing w:line="380" w:lineRule="exact"/>
        <w:rPr>
          <w:rFonts w:ascii="メイリオ" w:eastAsia="メイリオ" w:hAnsi="メイリオ"/>
          <w:sz w:val="22"/>
          <w:szCs w:val="22"/>
        </w:rPr>
      </w:pPr>
    </w:p>
    <w:p w:rsidR="00152008" w:rsidRPr="00383585" w:rsidRDefault="00152008" w:rsidP="00AE1413">
      <w:pPr>
        <w:spacing w:line="380" w:lineRule="exact"/>
        <w:jc w:val="center"/>
        <w:rPr>
          <w:rFonts w:ascii="メイリオ" w:eastAsia="メイリオ" w:hAnsi="メイリオ"/>
          <w:kern w:val="0"/>
          <w:sz w:val="32"/>
          <w:szCs w:val="22"/>
        </w:rPr>
      </w:pPr>
      <w:r w:rsidRPr="00AE1413">
        <w:rPr>
          <w:rFonts w:ascii="メイリオ" w:eastAsia="メイリオ" w:hAnsi="メイリオ" w:hint="eastAsia"/>
          <w:kern w:val="0"/>
          <w:sz w:val="32"/>
          <w:szCs w:val="22"/>
          <w:fitText w:val="2880" w:id="-969687040"/>
        </w:rPr>
        <w:t>報道機関取材</w:t>
      </w:r>
      <w:r w:rsidR="00B65170" w:rsidRPr="00AE1413">
        <w:rPr>
          <w:rFonts w:ascii="メイリオ" w:eastAsia="メイリオ" w:hAnsi="メイリオ" w:hint="eastAsia"/>
          <w:kern w:val="0"/>
          <w:sz w:val="32"/>
          <w:szCs w:val="22"/>
          <w:fitText w:val="2880" w:id="-969687040"/>
        </w:rPr>
        <w:t>申請書</w:t>
      </w:r>
    </w:p>
    <w:p w:rsidR="001408F3" w:rsidRPr="00383585" w:rsidRDefault="001408F3" w:rsidP="00383585">
      <w:pPr>
        <w:spacing w:line="380" w:lineRule="exact"/>
        <w:rPr>
          <w:rFonts w:ascii="メイリオ" w:eastAsia="メイリオ" w:hAnsi="メイリオ"/>
          <w:kern w:val="0"/>
          <w:sz w:val="22"/>
          <w:szCs w:val="22"/>
        </w:rPr>
      </w:pPr>
    </w:p>
    <w:p w:rsidR="00152008" w:rsidRPr="00383585" w:rsidRDefault="00152008" w:rsidP="00383585">
      <w:pPr>
        <w:spacing w:line="380" w:lineRule="exact"/>
        <w:rPr>
          <w:rFonts w:ascii="メイリオ" w:eastAsia="メイリオ" w:hAnsi="メイリオ"/>
          <w:kern w:val="0"/>
          <w:sz w:val="22"/>
          <w:szCs w:val="22"/>
        </w:rPr>
      </w:pPr>
      <w:r w:rsidRPr="00383585">
        <w:rPr>
          <w:rFonts w:ascii="メイリオ" w:eastAsia="メイリオ" w:hAnsi="メイリオ" w:hint="eastAsia"/>
          <w:kern w:val="0"/>
          <w:sz w:val="22"/>
          <w:szCs w:val="22"/>
        </w:rPr>
        <w:t>下記のとおり取材</w:t>
      </w:r>
      <w:r w:rsidR="001408F3" w:rsidRPr="00383585">
        <w:rPr>
          <w:rFonts w:ascii="メイリオ" w:eastAsia="メイリオ" w:hAnsi="メイリオ" w:hint="eastAsia"/>
          <w:kern w:val="0"/>
          <w:sz w:val="22"/>
          <w:szCs w:val="22"/>
        </w:rPr>
        <w:t>を</w:t>
      </w:r>
      <w:r w:rsidR="00EC599E" w:rsidRPr="00383585">
        <w:rPr>
          <w:rFonts w:ascii="メイリオ" w:eastAsia="メイリオ" w:hAnsi="メイリオ" w:hint="eastAsia"/>
          <w:kern w:val="0"/>
          <w:sz w:val="22"/>
          <w:szCs w:val="22"/>
        </w:rPr>
        <w:t>したいので</w:t>
      </w:r>
      <w:r w:rsidR="00BA4277" w:rsidRPr="00383585">
        <w:rPr>
          <w:rFonts w:ascii="メイリオ" w:eastAsia="メイリオ" w:hAnsi="メイリオ" w:hint="eastAsia"/>
          <w:kern w:val="0"/>
          <w:sz w:val="22"/>
          <w:szCs w:val="22"/>
        </w:rPr>
        <w:t>許可をお願い</w:t>
      </w:r>
      <w:r w:rsidR="001408F3" w:rsidRPr="00383585">
        <w:rPr>
          <w:rFonts w:ascii="メイリオ" w:eastAsia="メイリオ" w:hAnsi="メイリオ" w:hint="eastAsia"/>
          <w:kern w:val="0"/>
          <w:sz w:val="22"/>
          <w:szCs w:val="22"/>
        </w:rPr>
        <w:t>いたします。</w:t>
      </w:r>
    </w:p>
    <w:tbl>
      <w:tblPr>
        <w:tblW w:w="98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363"/>
      </w:tblGrid>
      <w:tr w:rsidR="00695D9B" w:rsidRPr="00383585" w:rsidTr="00383585">
        <w:trPr>
          <w:trHeight w:hRule="exact"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5D9B" w:rsidRPr="00383585" w:rsidRDefault="00695D9B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社</w:t>
            </w:r>
            <w:r w:rsidR="001408F3"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名</w:t>
            </w: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・団体名</w:t>
            </w:r>
          </w:p>
        </w:tc>
        <w:tc>
          <w:tcPr>
            <w:tcW w:w="736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95D9B" w:rsidRPr="00383585" w:rsidRDefault="00695D9B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</w:tr>
      <w:tr w:rsidR="00DE3866" w:rsidRPr="00383585" w:rsidTr="00383585">
        <w:trPr>
          <w:trHeight w:hRule="exact" w:val="567"/>
        </w:trPr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3866" w:rsidRPr="00383585" w:rsidRDefault="00DE3866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担当者名（部署）</w:t>
            </w:r>
          </w:p>
        </w:tc>
        <w:tc>
          <w:tcPr>
            <w:tcW w:w="7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E3866" w:rsidRPr="00383585" w:rsidRDefault="00DE3866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</w:tr>
      <w:tr w:rsidR="00695D9B" w:rsidRPr="00383585" w:rsidTr="00383585">
        <w:trPr>
          <w:trHeight w:hRule="exact" w:val="567"/>
        </w:trPr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5D9B" w:rsidRPr="00383585" w:rsidRDefault="00383585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408F3" w:rsidRPr="00383585" w:rsidRDefault="001408F3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〒</w:t>
            </w:r>
          </w:p>
        </w:tc>
      </w:tr>
      <w:tr w:rsidR="00695D9B" w:rsidRPr="00383585" w:rsidTr="00383585">
        <w:trPr>
          <w:trHeight w:hRule="exact" w:val="567"/>
        </w:trPr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　　　　（　　　　　）　　　　　内線（　　　　　）</w:t>
            </w:r>
          </w:p>
        </w:tc>
      </w:tr>
      <w:tr w:rsidR="00695D9B" w:rsidRPr="00383585" w:rsidTr="00383585">
        <w:trPr>
          <w:trHeight w:hRule="exact" w:val="567"/>
        </w:trPr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9B" w:rsidRPr="00383585" w:rsidRDefault="00695D9B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73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D9B" w:rsidRPr="00383585" w:rsidRDefault="00695D9B" w:rsidP="00383585">
            <w:pPr>
              <w:spacing w:line="380" w:lineRule="exact"/>
              <w:jc w:val="lef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</w:tr>
      <w:tr w:rsidR="003B21AA" w:rsidRPr="00383585" w:rsidTr="00383585">
        <w:trPr>
          <w:trHeight w:hRule="exact" w:val="113"/>
        </w:trPr>
        <w:tc>
          <w:tcPr>
            <w:tcW w:w="9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</w:tr>
      <w:tr w:rsidR="003B21AA" w:rsidRPr="00383585" w:rsidTr="00383585">
        <w:trPr>
          <w:trHeight w:val="12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取材目的・内容</w:t>
            </w:r>
          </w:p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（できるだけ具体的に）</w:t>
            </w:r>
          </w:p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（別紙添付可）</w:t>
            </w:r>
          </w:p>
        </w:tc>
        <w:tc>
          <w:tcPr>
            <w:tcW w:w="7363" w:type="dxa"/>
            <w:tcBorders>
              <w:left w:val="single" w:sz="4" w:space="0" w:color="auto"/>
              <w:bottom w:val="dashed" w:sz="4" w:space="0" w:color="auto"/>
            </w:tcBorders>
          </w:tcPr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</w:tr>
      <w:tr w:rsidR="003B21AA" w:rsidRPr="00383585" w:rsidTr="00383585">
        <w:trPr>
          <w:trHeight w:val="360"/>
        </w:trPr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取材方法・撮影</w:t>
            </w:r>
            <w:r w:rsidR="00FB0161"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の有無</w:t>
            </w:r>
          </w:p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及び場所</w:t>
            </w:r>
          </w:p>
        </w:tc>
        <w:tc>
          <w:tcPr>
            <w:tcW w:w="7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□インタビュー</w:t>
            </w:r>
            <w:r w:rsidR="00FB0161"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：</w:t>
            </w: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写真撮影</w:t>
            </w:r>
            <w:r w:rsidR="00FB0161"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（　あり　・　なし　）</w:t>
            </w: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□</w:t>
            </w:r>
            <w:r w:rsidR="00FB0161"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映像撮影</w:t>
            </w:r>
          </w:p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□その他（　　　　　　　　　　　　　　　　　　　　　　　　　）</w:t>
            </w:r>
          </w:p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取材場所：</w:t>
            </w:r>
          </w:p>
        </w:tc>
      </w:tr>
      <w:tr w:rsidR="003B21AA" w:rsidRPr="00383585" w:rsidTr="00383585">
        <w:trPr>
          <w:trHeight w:hRule="exact" w:val="567"/>
        </w:trPr>
        <w:tc>
          <w:tcPr>
            <w:tcW w:w="2520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取材希望日時</w:t>
            </w:r>
          </w:p>
        </w:tc>
        <w:tc>
          <w:tcPr>
            <w:tcW w:w="7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第１希望：　　年　　月　　日（　）　　時　　分～　　時　　分</w:t>
            </w:r>
          </w:p>
        </w:tc>
      </w:tr>
      <w:tr w:rsidR="003B21AA" w:rsidRPr="00383585" w:rsidTr="00383585">
        <w:trPr>
          <w:trHeight w:hRule="exact" w:val="567"/>
        </w:trPr>
        <w:tc>
          <w:tcPr>
            <w:tcW w:w="2520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  <w:tc>
          <w:tcPr>
            <w:tcW w:w="7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B21AA" w:rsidRPr="00383585" w:rsidRDefault="003B21A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第２希望：　　年　　月　　日（　）　　時　　分～　　時　　分</w:t>
            </w:r>
          </w:p>
        </w:tc>
      </w:tr>
      <w:tr w:rsidR="00152008" w:rsidRPr="00383585" w:rsidTr="00383585">
        <w:trPr>
          <w:trHeight w:hRule="exact" w:val="567"/>
        </w:trPr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2008" w:rsidRPr="00383585" w:rsidRDefault="007B31CF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取材希望部署</w:t>
            </w:r>
            <w:r w:rsidR="000F041B"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7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52008" w:rsidRPr="00383585" w:rsidRDefault="00152008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</w:tr>
      <w:tr w:rsidR="00152008" w:rsidRPr="00383585" w:rsidTr="00383585">
        <w:trPr>
          <w:trHeight w:hRule="exact" w:val="567"/>
        </w:trPr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C0" w:rsidRPr="00383585" w:rsidRDefault="00152008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取材</w:t>
            </w:r>
            <w:r w:rsidR="007B31CF"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対象</w:t>
            </w:r>
          </w:p>
        </w:tc>
        <w:tc>
          <w:tcPr>
            <w:tcW w:w="73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1A57C0" w:rsidRPr="00383585" w:rsidRDefault="001A57C0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</w:tr>
      <w:tr w:rsidR="00FB0161" w:rsidRPr="00383585" w:rsidTr="00383585">
        <w:trPr>
          <w:trHeight w:hRule="exact" w:val="113"/>
        </w:trPr>
        <w:tc>
          <w:tcPr>
            <w:tcW w:w="9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0161" w:rsidRPr="00383585" w:rsidRDefault="00FB0161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  <w:p w:rsidR="00FB0161" w:rsidRPr="00383585" w:rsidRDefault="00FB0161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</w:tr>
      <w:tr w:rsidR="004B00BA" w:rsidRPr="00383585" w:rsidTr="00383585">
        <w:trPr>
          <w:trHeight w:hRule="exact"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B00BA" w:rsidRPr="00383585" w:rsidRDefault="004B00B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放映局・番組名</w:t>
            </w:r>
          </w:p>
        </w:tc>
        <w:tc>
          <w:tcPr>
            <w:tcW w:w="736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B00BA" w:rsidRPr="00383585" w:rsidRDefault="004B00B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局名：　　　　</w:t>
            </w:r>
            <w:r w:rsidR="00FB0161"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　</w:t>
            </w: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</w:t>
            </w:r>
            <w:r w:rsidR="001A57C0"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</w:t>
            </w: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　　番組名：</w:t>
            </w:r>
          </w:p>
        </w:tc>
      </w:tr>
      <w:tr w:rsidR="004B00BA" w:rsidRPr="00383585" w:rsidTr="00383585">
        <w:trPr>
          <w:trHeight w:hRule="exact" w:val="567"/>
        </w:trPr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BA" w:rsidRPr="00383585" w:rsidRDefault="00FB0161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放送予定日</w:t>
            </w:r>
          </w:p>
        </w:tc>
        <w:tc>
          <w:tcPr>
            <w:tcW w:w="736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B00BA" w:rsidRPr="00383585" w:rsidRDefault="00FB0161" w:rsidP="00383585">
            <w:pPr>
              <w:spacing w:line="380" w:lineRule="exact"/>
              <w:ind w:firstLineChars="200" w:firstLine="440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</w:t>
            </w:r>
            <w:r w:rsidR="00137C9B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</w:t>
            </w: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年　　月　　日（　）　　　時　　分～</w:t>
            </w:r>
          </w:p>
        </w:tc>
      </w:tr>
      <w:tr w:rsidR="00FB0161" w:rsidRPr="00383585" w:rsidTr="00383585">
        <w:trPr>
          <w:trHeight w:hRule="exact"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0161" w:rsidRPr="00383585" w:rsidRDefault="00FB0161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発行社・掲載誌（紙）名</w:t>
            </w:r>
          </w:p>
        </w:tc>
        <w:tc>
          <w:tcPr>
            <w:tcW w:w="736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B0161" w:rsidRPr="00383585" w:rsidRDefault="00FB0161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発行社名：　　　　　　　　　掲載誌名：</w:t>
            </w:r>
          </w:p>
        </w:tc>
      </w:tr>
      <w:tr w:rsidR="004B00BA" w:rsidRPr="00383585" w:rsidTr="00383585">
        <w:trPr>
          <w:trHeight w:hRule="exact" w:val="567"/>
        </w:trPr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BA" w:rsidRPr="00383585" w:rsidRDefault="004B00BA" w:rsidP="00383585">
            <w:pPr>
              <w:spacing w:line="380" w:lineRule="exac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発売予定日</w:t>
            </w:r>
          </w:p>
        </w:tc>
        <w:tc>
          <w:tcPr>
            <w:tcW w:w="736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B00BA" w:rsidRPr="00383585" w:rsidRDefault="004B00BA" w:rsidP="00137C9B">
            <w:pPr>
              <w:spacing w:line="380" w:lineRule="exact"/>
              <w:ind w:firstLineChars="300" w:firstLine="660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年　　</w:t>
            </w:r>
            <w:r w:rsid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月</w:t>
            </w:r>
            <w:r w:rsidR="00FB0161"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</w:t>
            </w:r>
            <w:r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日</w:t>
            </w:r>
            <w:r w:rsidR="00FB0161" w:rsidRPr="00383585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 xml:space="preserve">　（　　　　　号）</w:t>
            </w:r>
          </w:p>
        </w:tc>
      </w:tr>
    </w:tbl>
    <w:p w:rsidR="00152008" w:rsidRPr="00383585" w:rsidRDefault="001A57C0" w:rsidP="00383585">
      <w:pPr>
        <w:spacing w:line="380" w:lineRule="exact"/>
        <w:rPr>
          <w:rFonts w:ascii="メイリオ" w:eastAsia="メイリオ" w:hAnsi="メイリオ"/>
          <w:kern w:val="0"/>
          <w:sz w:val="22"/>
          <w:szCs w:val="22"/>
        </w:rPr>
      </w:pPr>
      <w:r w:rsidRPr="00383585">
        <w:rPr>
          <w:rFonts w:ascii="メイリオ" w:eastAsia="メイリオ" w:hAnsi="メイリオ" w:hint="eastAsia"/>
          <w:kern w:val="0"/>
          <w:sz w:val="22"/>
          <w:szCs w:val="22"/>
        </w:rPr>
        <w:t>※取材に当たっては</w:t>
      </w:r>
      <w:r w:rsidR="00383585">
        <w:rPr>
          <w:rFonts w:ascii="メイリオ" w:eastAsia="メイリオ" w:hAnsi="メイリオ" w:hint="eastAsia"/>
          <w:kern w:val="0"/>
          <w:sz w:val="22"/>
          <w:szCs w:val="22"/>
        </w:rPr>
        <w:t>、</w:t>
      </w:r>
      <w:r w:rsidRPr="00383585">
        <w:rPr>
          <w:rFonts w:ascii="メイリオ" w:eastAsia="メイリオ" w:hAnsi="メイリオ" w:hint="eastAsia"/>
          <w:kern w:val="0"/>
          <w:sz w:val="22"/>
          <w:szCs w:val="22"/>
        </w:rPr>
        <w:t>本申請書を事前に</w:t>
      </w:r>
      <w:r w:rsidR="00FB0161" w:rsidRPr="00383585">
        <w:rPr>
          <w:rFonts w:ascii="メイリオ" w:eastAsia="メイリオ" w:hAnsi="メイリオ" w:hint="eastAsia"/>
          <w:kern w:val="0"/>
          <w:sz w:val="22"/>
          <w:szCs w:val="22"/>
        </w:rPr>
        <w:t>ＦＡＸや</w:t>
      </w:r>
      <w:r w:rsidR="00A64A35" w:rsidRPr="00383585">
        <w:rPr>
          <w:rFonts w:ascii="メイリオ" w:eastAsia="メイリオ" w:hAnsi="メイリオ" w:hint="eastAsia"/>
          <w:kern w:val="0"/>
          <w:sz w:val="22"/>
          <w:szCs w:val="22"/>
        </w:rPr>
        <w:t>電子</w:t>
      </w:r>
      <w:r w:rsidRPr="00383585">
        <w:rPr>
          <w:rFonts w:ascii="メイリオ" w:eastAsia="メイリオ" w:hAnsi="メイリオ" w:hint="eastAsia"/>
          <w:kern w:val="0"/>
          <w:sz w:val="22"/>
          <w:szCs w:val="22"/>
        </w:rPr>
        <w:t>メール</w:t>
      </w:r>
      <w:r w:rsidR="00FB0161" w:rsidRPr="00383585">
        <w:rPr>
          <w:rFonts w:ascii="メイリオ" w:eastAsia="メイリオ" w:hAnsi="メイリオ" w:hint="eastAsia"/>
          <w:kern w:val="0"/>
          <w:sz w:val="22"/>
          <w:szCs w:val="22"/>
        </w:rPr>
        <w:t>で提出してください</w:t>
      </w:r>
      <w:r w:rsidRPr="00383585">
        <w:rPr>
          <w:rFonts w:ascii="メイリオ" w:eastAsia="メイリオ" w:hAnsi="メイリオ" w:hint="eastAsia"/>
          <w:kern w:val="0"/>
          <w:sz w:val="22"/>
          <w:szCs w:val="22"/>
        </w:rPr>
        <w:t>。</w:t>
      </w:r>
    </w:p>
    <w:p w:rsidR="001A57C0" w:rsidRPr="00383585" w:rsidRDefault="001A57C0" w:rsidP="00383585">
      <w:pPr>
        <w:spacing w:line="380" w:lineRule="exact"/>
        <w:rPr>
          <w:rFonts w:ascii="メイリオ" w:eastAsia="メイリオ" w:hAnsi="メイリオ"/>
          <w:kern w:val="0"/>
          <w:sz w:val="22"/>
          <w:szCs w:val="22"/>
        </w:rPr>
      </w:pPr>
      <w:r w:rsidRPr="00383585">
        <w:rPr>
          <w:rFonts w:ascii="メイリオ" w:eastAsia="メイリオ" w:hAnsi="メイリオ" w:hint="eastAsia"/>
          <w:kern w:val="0"/>
          <w:sz w:val="22"/>
          <w:szCs w:val="22"/>
        </w:rPr>
        <w:t>※企画書がある場合は</w:t>
      </w:r>
      <w:r w:rsidR="00383585">
        <w:rPr>
          <w:rFonts w:ascii="メイリオ" w:eastAsia="メイリオ" w:hAnsi="メイリオ" w:hint="eastAsia"/>
          <w:kern w:val="0"/>
          <w:sz w:val="22"/>
          <w:szCs w:val="22"/>
        </w:rPr>
        <w:t>、</w:t>
      </w:r>
      <w:r w:rsidRPr="00383585">
        <w:rPr>
          <w:rFonts w:ascii="メイリオ" w:eastAsia="メイリオ" w:hAnsi="メイリオ" w:hint="eastAsia"/>
          <w:kern w:val="0"/>
          <w:sz w:val="22"/>
          <w:szCs w:val="22"/>
        </w:rPr>
        <w:t>併せてご提出ください。</w:t>
      </w:r>
    </w:p>
    <w:p w:rsidR="00FB0161" w:rsidRPr="00383585" w:rsidRDefault="00FB0161" w:rsidP="00383585">
      <w:pPr>
        <w:spacing w:line="380" w:lineRule="exact"/>
        <w:rPr>
          <w:rFonts w:ascii="メイリオ" w:eastAsia="メイリオ" w:hAnsi="メイリオ"/>
          <w:kern w:val="0"/>
          <w:sz w:val="22"/>
          <w:szCs w:val="22"/>
        </w:rPr>
      </w:pPr>
      <w:r w:rsidRPr="00383585">
        <w:rPr>
          <w:rFonts w:ascii="メイリオ" w:eastAsia="メイリオ" w:hAnsi="メイリオ" w:hint="eastAsia"/>
          <w:kern w:val="0"/>
          <w:sz w:val="22"/>
          <w:szCs w:val="22"/>
        </w:rPr>
        <w:t>※申請結果については、後日ご連絡をさせていただきます。</w:t>
      </w:r>
    </w:p>
    <w:sectPr w:rsidR="00FB0161" w:rsidRPr="00383585" w:rsidSect="00383585">
      <w:pgSz w:w="11906" w:h="16838" w:code="9"/>
      <w:pgMar w:top="1418" w:right="1021" w:bottom="1418" w:left="102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AE" w:rsidRDefault="00905FAE" w:rsidP="00846641">
      <w:r>
        <w:separator/>
      </w:r>
    </w:p>
  </w:endnote>
  <w:endnote w:type="continuationSeparator" w:id="0">
    <w:p w:rsidR="00905FAE" w:rsidRDefault="00905FAE" w:rsidP="0084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AE" w:rsidRDefault="00905FAE" w:rsidP="00846641">
      <w:r>
        <w:separator/>
      </w:r>
    </w:p>
  </w:footnote>
  <w:footnote w:type="continuationSeparator" w:id="0">
    <w:p w:rsidR="00905FAE" w:rsidRDefault="00905FAE" w:rsidP="0084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008"/>
    <w:rsid w:val="000047A9"/>
    <w:rsid w:val="00072E5D"/>
    <w:rsid w:val="000F041B"/>
    <w:rsid w:val="00137C9B"/>
    <w:rsid w:val="001408F3"/>
    <w:rsid w:val="00141C34"/>
    <w:rsid w:val="00152008"/>
    <w:rsid w:val="001A57C0"/>
    <w:rsid w:val="001E5317"/>
    <w:rsid w:val="001F4EEB"/>
    <w:rsid w:val="002A01B6"/>
    <w:rsid w:val="00326DF6"/>
    <w:rsid w:val="00383585"/>
    <w:rsid w:val="003B21AA"/>
    <w:rsid w:val="003C073A"/>
    <w:rsid w:val="003E6D80"/>
    <w:rsid w:val="00413C94"/>
    <w:rsid w:val="004B00BA"/>
    <w:rsid w:val="004C5B6A"/>
    <w:rsid w:val="00535B0F"/>
    <w:rsid w:val="005B3D9D"/>
    <w:rsid w:val="00621261"/>
    <w:rsid w:val="00695D9B"/>
    <w:rsid w:val="006D6417"/>
    <w:rsid w:val="00720C59"/>
    <w:rsid w:val="0076552C"/>
    <w:rsid w:val="007B31CF"/>
    <w:rsid w:val="007B3B63"/>
    <w:rsid w:val="00846641"/>
    <w:rsid w:val="00905FAE"/>
    <w:rsid w:val="00914610"/>
    <w:rsid w:val="00A376CE"/>
    <w:rsid w:val="00A64A35"/>
    <w:rsid w:val="00AE1413"/>
    <w:rsid w:val="00B323FD"/>
    <w:rsid w:val="00B65170"/>
    <w:rsid w:val="00B76CF7"/>
    <w:rsid w:val="00B9378E"/>
    <w:rsid w:val="00BA4277"/>
    <w:rsid w:val="00C11770"/>
    <w:rsid w:val="00DE3866"/>
    <w:rsid w:val="00E025FF"/>
    <w:rsid w:val="00EC599E"/>
    <w:rsid w:val="00F31548"/>
    <w:rsid w:val="00FB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A5DC8B2"/>
  <w15:chartTrackingRefBased/>
  <w15:docId w15:val="{76A7B8AD-0212-481E-8604-4D0B1B5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641"/>
    <w:rPr>
      <w:kern w:val="2"/>
      <w:sz w:val="21"/>
      <w:szCs w:val="24"/>
    </w:rPr>
  </w:style>
  <w:style w:type="paragraph" w:styleId="a5">
    <w:name w:val="footer"/>
    <w:basedOn w:val="a"/>
    <w:link w:val="a6"/>
    <w:rsid w:val="0084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641"/>
    <w:rPr>
      <w:kern w:val="2"/>
      <w:sz w:val="21"/>
      <w:szCs w:val="24"/>
    </w:rPr>
  </w:style>
  <w:style w:type="paragraph" w:styleId="a7">
    <w:name w:val="Balloon Text"/>
    <w:basedOn w:val="a"/>
    <w:link w:val="a8"/>
    <w:rsid w:val="00695D9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5D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80F3-0A71-4283-BBF3-448DB5B9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oumu7</dc:creator>
  <cp:keywords/>
  <cp:lastModifiedBy>馬場　武親</cp:lastModifiedBy>
  <cp:revision>3</cp:revision>
  <cp:lastPrinted>2015-06-08T09:54:00Z</cp:lastPrinted>
  <dcterms:created xsi:type="dcterms:W3CDTF">2018-11-09T01:15:00Z</dcterms:created>
  <dcterms:modified xsi:type="dcterms:W3CDTF">2018-11-09T02:48:00Z</dcterms:modified>
</cp:coreProperties>
</file>